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23C49" w14:textId="79339E56" w:rsidR="00593833" w:rsidRDefault="00FA3332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tab/>
      </w:r>
      <w:r w:rsidRPr="00FA3332">
        <w:tab/>
      </w:r>
      <w:r w:rsidR="005861E7">
        <w:rPr>
          <w:rFonts w:ascii="Times New Roman" w:hAnsi="Times New Roman" w:cs="Times New Roman"/>
          <w:sz w:val="24"/>
          <w:szCs w:val="24"/>
        </w:rPr>
        <w:tab/>
      </w:r>
      <w:r w:rsidR="005861E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proofErr w:type="gramStart"/>
      <w:r w:rsidRPr="00FA3332">
        <w:rPr>
          <w:rFonts w:ascii="Times New Roman" w:hAnsi="Times New Roman" w:cs="Times New Roman"/>
          <w:sz w:val="24"/>
          <w:szCs w:val="24"/>
        </w:rPr>
        <w:t>……</w:t>
      </w:r>
      <w:r w:rsidR="005861E7">
        <w:rPr>
          <w:rFonts w:ascii="Times New Roman" w:hAnsi="Times New Roman" w:cs="Times New Roman"/>
          <w:sz w:val="24"/>
          <w:szCs w:val="24"/>
        </w:rPr>
        <w:t>………….</w:t>
      </w:r>
      <w:r w:rsidRPr="00FA3332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FA3332">
        <w:rPr>
          <w:rFonts w:ascii="Times New Roman" w:hAnsi="Times New Roman" w:cs="Times New Roman"/>
          <w:sz w:val="24"/>
          <w:szCs w:val="24"/>
        </w:rPr>
        <w:t xml:space="preserve"> SPOR KULÜBÜ</w:t>
      </w:r>
    </w:p>
    <w:p w14:paraId="6006933B" w14:textId="77777777" w:rsidR="00FA3332" w:rsidRPr="00FA3332" w:rsidRDefault="00FA3332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C564EBB" w14:textId="5AB2201B" w:rsidR="008F7210" w:rsidRPr="00FA3332" w:rsidRDefault="00FA7932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 w:rsidR="00C630BF" w:rsidRPr="00FA3332">
        <w:rPr>
          <w:rFonts w:ascii="Times New Roman" w:hAnsi="Times New Roman" w:cs="Times New Roman"/>
          <w:sz w:val="24"/>
          <w:szCs w:val="24"/>
        </w:rPr>
        <w:tab/>
        <w:t>:</w:t>
      </w:r>
      <w:r w:rsidR="0008338B">
        <w:rPr>
          <w:rFonts w:ascii="Times New Roman" w:hAnsi="Times New Roman" w:cs="Times New Roman"/>
          <w:sz w:val="24"/>
          <w:szCs w:val="24"/>
        </w:rPr>
        <w:tab/>
      </w:r>
      <w:r w:rsidR="0008338B">
        <w:rPr>
          <w:rFonts w:ascii="Times New Roman" w:hAnsi="Times New Roman" w:cs="Times New Roman"/>
          <w:sz w:val="24"/>
          <w:szCs w:val="24"/>
        </w:rPr>
        <w:tab/>
      </w:r>
      <w:r w:rsidR="0008338B">
        <w:rPr>
          <w:rFonts w:ascii="Times New Roman" w:hAnsi="Times New Roman" w:cs="Times New Roman"/>
          <w:sz w:val="24"/>
          <w:szCs w:val="24"/>
        </w:rPr>
        <w:tab/>
      </w:r>
      <w:r w:rsidR="0008338B">
        <w:rPr>
          <w:rFonts w:ascii="Times New Roman" w:hAnsi="Times New Roman" w:cs="Times New Roman"/>
          <w:sz w:val="24"/>
          <w:szCs w:val="24"/>
        </w:rPr>
        <w:tab/>
      </w:r>
      <w:r w:rsidR="0008338B">
        <w:rPr>
          <w:rFonts w:ascii="Times New Roman" w:hAnsi="Times New Roman" w:cs="Times New Roman"/>
          <w:sz w:val="24"/>
          <w:szCs w:val="24"/>
        </w:rPr>
        <w:tab/>
      </w:r>
      <w:r w:rsidR="0008338B">
        <w:rPr>
          <w:rFonts w:ascii="Times New Roman" w:hAnsi="Times New Roman" w:cs="Times New Roman"/>
          <w:sz w:val="24"/>
          <w:szCs w:val="24"/>
        </w:rPr>
        <w:tab/>
      </w:r>
      <w:r w:rsidR="0008338B">
        <w:rPr>
          <w:rFonts w:ascii="Times New Roman" w:hAnsi="Times New Roman" w:cs="Times New Roman"/>
          <w:sz w:val="24"/>
          <w:szCs w:val="24"/>
        </w:rPr>
        <w:tab/>
      </w:r>
      <w:r w:rsidR="0008338B">
        <w:rPr>
          <w:rFonts w:ascii="Times New Roman" w:hAnsi="Times New Roman" w:cs="Times New Roman"/>
          <w:sz w:val="24"/>
          <w:szCs w:val="24"/>
        </w:rPr>
        <w:tab/>
      </w:r>
      <w:r w:rsidR="0008338B">
        <w:rPr>
          <w:rFonts w:ascii="Times New Roman" w:hAnsi="Times New Roman" w:cs="Times New Roman"/>
          <w:sz w:val="24"/>
          <w:szCs w:val="24"/>
        </w:rPr>
        <w:tab/>
      </w:r>
      <w:r w:rsidR="005861E7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08338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8338B">
        <w:rPr>
          <w:rFonts w:ascii="Times New Roman" w:hAnsi="Times New Roman" w:cs="Times New Roman"/>
          <w:sz w:val="24"/>
          <w:szCs w:val="24"/>
        </w:rPr>
        <w:t>/……/20</w:t>
      </w:r>
      <w:r w:rsidR="005861E7">
        <w:rPr>
          <w:rFonts w:ascii="Times New Roman" w:hAnsi="Times New Roman" w:cs="Times New Roman"/>
          <w:sz w:val="24"/>
          <w:szCs w:val="24"/>
        </w:rPr>
        <w:t>…</w:t>
      </w:r>
    </w:p>
    <w:p w14:paraId="285FE7BF" w14:textId="444B7814" w:rsidR="00C630BF" w:rsidRDefault="00FA7932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nu  </w:t>
      </w:r>
      <w:r w:rsidR="00C630BF" w:rsidRPr="00FA3332">
        <w:rPr>
          <w:rFonts w:ascii="Times New Roman" w:hAnsi="Times New Roman" w:cs="Times New Roman"/>
          <w:sz w:val="24"/>
          <w:szCs w:val="24"/>
        </w:rPr>
        <w:t>: Futbol</w:t>
      </w:r>
      <w:proofErr w:type="gramEnd"/>
      <w:r w:rsidR="00C630BF" w:rsidRPr="00FA3332">
        <w:rPr>
          <w:rFonts w:ascii="Times New Roman" w:hAnsi="Times New Roman" w:cs="Times New Roman"/>
          <w:sz w:val="24"/>
          <w:szCs w:val="24"/>
        </w:rPr>
        <w:t xml:space="preserve"> Cezası Yoktur</w:t>
      </w:r>
      <w:r w:rsidR="00CD74C9" w:rsidRPr="00FA3332">
        <w:rPr>
          <w:rFonts w:ascii="Times New Roman" w:hAnsi="Times New Roman" w:cs="Times New Roman"/>
          <w:sz w:val="24"/>
          <w:szCs w:val="24"/>
        </w:rPr>
        <w:t>.</w:t>
      </w:r>
    </w:p>
    <w:p w14:paraId="16E6677E" w14:textId="77777777" w:rsidR="00FA3332" w:rsidRPr="00FA3332" w:rsidRDefault="00FA3332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DE4FEC0" w14:textId="518B2DA1" w:rsidR="008F7210" w:rsidRPr="00FA3332" w:rsidRDefault="00F107F8" w:rsidP="00FA333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332">
        <w:rPr>
          <w:rFonts w:ascii="Times New Roman" w:hAnsi="Times New Roman" w:cs="Times New Roman"/>
          <w:sz w:val="24"/>
          <w:szCs w:val="24"/>
        </w:rPr>
        <w:t xml:space="preserve">Kulüp organlarımızda yer alan kişilerin </w:t>
      </w:r>
      <w:r w:rsidR="00FA3332">
        <w:rPr>
          <w:rFonts w:ascii="Times New Roman" w:hAnsi="Times New Roman" w:cs="Times New Roman"/>
          <w:sz w:val="24"/>
          <w:szCs w:val="24"/>
        </w:rPr>
        <w:t>s</w:t>
      </w:r>
      <w:r w:rsidR="008F7210" w:rsidRPr="00FA3332">
        <w:rPr>
          <w:rFonts w:ascii="Times New Roman" w:hAnsi="Times New Roman" w:cs="Times New Roman"/>
          <w:sz w:val="24"/>
          <w:szCs w:val="24"/>
        </w:rPr>
        <w:t>on 5 yı</w:t>
      </w:r>
      <w:r w:rsidR="00244D99" w:rsidRPr="00FA3332">
        <w:rPr>
          <w:rFonts w:ascii="Times New Roman" w:hAnsi="Times New Roman" w:cs="Times New Roman"/>
          <w:sz w:val="24"/>
          <w:szCs w:val="24"/>
        </w:rPr>
        <w:t>l içerisinde bir defada 1 yıl, toplamda 2 yıl F</w:t>
      </w:r>
      <w:r w:rsidR="008F7210" w:rsidRPr="00FA3332">
        <w:rPr>
          <w:rFonts w:ascii="Times New Roman" w:hAnsi="Times New Roman" w:cs="Times New Roman"/>
          <w:sz w:val="24"/>
          <w:szCs w:val="24"/>
        </w:rPr>
        <w:t>utbol</w:t>
      </w:r>
      <w:r w:rsidR="00244D99" w:rsidRPr="00FA3332">
        <w:rPr>
          <w:rFonts w:ascii="Times New Roman" w:hAnsi="Times New Roman" w:cs="Times New Roman"/>
          <w:sz w:val="24"/>
          <w:szCs w:val="24"/>
        </w:rPr>
        <w:t xml:space="preserve"> Federasyonu tarafından herhangi bir</w:t>
      </w:r>
      <w:r w:rsidR="008F7210" w:rsidRPr="00FA3332">
        <w:rPr>
          <w:rFonts w:ascii="Times New Roman" w:hAnsi="Times New Roman" w:cs="Times New Roman"/>
          <w:sz w:val="24"/>
          <w:szCs w:val="24"/>
        </w:rPr>
        <w:t xml:space="preserve"> disiplin cezası almadığı</w:t>
      </w:r>
      <w:r w:rsidRPr="00FA3332">
        <w:rPr>
          <w:rFonts w:ascii="Times New Roman" w:hAnsi="Times New Roman" w:cs="Times New Roman"/>
          <w:sz w:val="24"/>
          <w:szCs w:val="24"/>
        </w:rPr>
        <w:t>n</w:t>
      </w:r>
      <w:r w:rsidR="008F7210" w:rsidRPr="00FA3332">
        <w:rPr>
          <w:rFonts w:ascii="Times New Roman" w:hAnsi="Times New Roman" w:cs="Times New Roman"/>
          <w:sz w:val="24"/>
          <w:szCs w:val="24"/>
        </w:rPr>
        <w:t>ı beyan ederim. Beyanımın aksi halinde tarafım</w:t>
      </w:r>
      <w:r w:rsidRPr="00FA3332">
        <w:rPr>
          <w:rFonts w:ascii="Times New Roman" w:hAnsi="Times New Roman" w:cs="Times New Roman"/>
          <w:sz w:val="24"/>
          <w:szCs w:val="24"/>
        </w:rPr>
        <w:t>ıza</w:t>
      </w:r>
      <w:r w:rsidR="008F7210" w:rsidRPr="00FA3332">
        <w:rPr>
          <w:rFonts w:ascii="Times New Roman" w:hAnsi="Times New Roman" w:cs="Times New Roman"/>
          <w:sz w:val="24"/>
          <w:szCs w:val="24"/>
        </w:rPr>
        <w:t xml:space="preserve"> verilecek her türlü cezayı peşinen kabul ettiğimi taahhüt ederim.</w:t>
      </w:r>
    </w:p>
    <w:p w14:paraId="75DCC611" w14:textId="1E083F37" w:rsidR="00FA3332" w:rsidRDefault="008F7210" w:rsidP="00FA333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332">
        <w:rPr>
          <w:rFonts w:ascii="Times New Roman" w:hAnsi="Times New Roman" w:cs="Times New Roman"/>
          <w:sz w:val="24"/>
          <w:szCs w:val="24"/>
        </w:rPr>
        <w:t xml:space="preserve">Gençlik </w:t>
      </w:r>
      <w:r w:rsidR="00244D99" w:rsidRPr="00FA3332">
        <w:rPr>
          <w:rFonts w:ascii="Times New Roman" w:hAnsi="Times New Roman" w:cs="Times New Roman"/>
          <w:sz w:val="24"/>
          <w:szCs w:val="24"/>
        </w:rPr>
        <w:t xml:space="preserve">ve </w:t>
      </w:r>
      <w:r w:rsidRPr="00FA3332">
        <w:rPr>
          <w:rFonts w:ascii="Times New Roman" w:hAnsi="Times New Roman" w:cs="Times New Roman"/>
          <w:sz w:val="24"/>
          <w:szCs w:val="24"/>
        </w:rPr>
        <w:t>Spor İl Müdürlüğü tarafından istenen</w:t>
      </w:r>
      <w:r w:rsidR="00DD6DDE" w:rsidRPr="00FA3332">
        <w:rPr>
          <w:rFonts w:ascii="Times New Roman" w:hAnsi="Times New Roman" w:cs="Times New Roman"/>
          <w:sz w:val="24"/>
          <w:szCs w:val="24"/>
        </w:rPr>
        <w:t>,</w:t>
      </w:r>
      <w:r w:rsidRPr="00FA3332">
        <w:rPr>
          <w:rFonts w:ascii="Times New Roman" w:hAnsi="Times New Roman" w:cs="Times New Roman"/>
          <w:sz w:val="24"/>
          <w:szCs w:val="24"/>
        </w:rPr>
        <w:t xml:space="preserve"> </w:t>
      </w:r>
      <w:r w:rsidR="00FA3332">
        <w:rPr>
          <w:rFonts w:ascii="Times New Roman" w:hAnsi="Times New Roman" w:cs="Times New Roman"/>
          <w:sz w:val="24"/>
          <w:szCs w:val="24"/>
        </w:rPr>
        <w:t>f</w:t>
      </w:r>
      <w:r w:rsidR="00244D99" w:rsidRPr="00FA3332">
        <w:rPr>
          <w:rFonts w:ascii="Times New Roman" w:hAnsi="Times New Roman" w:cs="Times New Roman"/>
          <w:sz w:val="24"/>
          <w:szCs w:val="24"/>
        </w:rPr>
        <w:t>utbol</w:t>
      </w:r>
      <w:r w:rsidR="00AB5A35" w:rsidRPr="00FA3332">
        <w:rPr>
          <w:rFonts w:ascii="Times New Roman" w:hAnsi="Times New Roman" w:cs="Times New Roman"/>
          <w:sz w:val="24"/>
          <w:szCs w:val="24"/>
        </w:rPr>
        <w:t xml:space="preserve">da </w:t>
      </w:r>
      <w:r w:rsidR="00FA3332">
        <w:rPr>
          <w:rFonts w:ascii="Times New Roman" w:hAnsi="Times New Roman" w:cs="Times New Roman"/>
          <w:sz w:val="24"/>
          <w:szCs w:val="24"/>
        </w:rPr>
        <w:t>c</w:t>
      </w:r>
      <w:r w:rsidR="00244D99" w:rsidRPr="00FA3332">
        <w:rPr>
          <w:rFonts w:ascii="Times New Roman" w:hAnsi="Times New Roman" w:cs="Times New Roman"/>
          <w:sz w:val="24"/>
          <w:szCs w:val="24"/>
        </w:rPr>
        <w:t xml:space="preserve">ezası </w:t>
      </w:r>
      <w:r w:rsidR="00FA3332">
        <w:rPr>
          <w:rFonts w:ascii="Times New Roman" w:hAnsi="Times New Roman" w:cs="Times New Roman"/>
          <w:sz w:val="24"/>
          <w:szCs w:val="24"/>
        </w:rPr>
        <w:t>y</w:t>
      </w:r>
      <w:r w:rsidR="00244D99" w:rsidRPr="00FA3332">
        <w:rPr>
          <w:rFonts w:ascii="Times New Roman" w:hAnsi="Times New Roman" w:cs="Times New Roman"/>
          <w:sz w:val="24"/>
          <w:szCs w:val="24"/>
        </w:rPr>
        <w:t xml:space="preserve">oktur </w:t>
      </w:r>
      <w:r w:rsidRPr="00FA3332">
        <w:rPr>
          <w:rFonts w:ascii="Times New Roman" w:hAnsi="Times New Roman" w:cs="Times New Roman"/>
          <w:sz w:val="24"/>
          <w:szCs w:val="24"/>
        </w:rPr>
        <w:t>y</w:t>
      </w:r>
      <w:r w:rsidR="00C630BF" w:rsidRPr="00FA3332">
        <w:rPr>
          <w:rFonts w:ascii="Times New Roman" w:hAnsi="Times New Roman" w:cs="Times New Roman"/>
          <w:sz w:val="24"/>
          <w:szCs w:val="24"/>
        </w:rPr>
        <w:t>a</w:t>
      </w:r>
      <w:r w:rsidR="00AB5A35" w:rsidRPr="00FA3332">
        <w:rPr>
          <w:rFonts w:ascii="Times New Roman" w:hAnsi="Times New Roman" w:cs="Times New Roman"/>
          <w:sz w:val="24"/>
          <w:szCs w:val="24"/>
        </w:rPr>
        <w:t>zısının</w:t>
      </w:r>
      <w:r w:rsidR="00D21F28">
        <w:rPr>
          <w:rFonts w:ascii="Times New Roman" w:hAnsi="Times New Roman" w:cs="Times New Roman"/>
          <w:sz w:val="24"/>
          <w:szCs w:val="24"/>
        </w:rPr>
        <w:t xml:space="preserve"> k</w:t>
      </w:r>
      <w:r w:rsidR="00D57DEA" w:rsidRPr="00FA3332">
        <w:rPr>
          <w:rFonts w:ascii="Times New Roman" w:hAnsi="Times New Roman" w:cs="Times New Roman"/>
          <w:sz w:val="24"/>
          <w:szCs w:val="24"/>
        </w:rPr>
        <w:t>ulübümüze</w:t>
      </w:r>
      <w:r w:rsidR="00AB5A35" w:rsidRPr="00FA3332">
        <w:rPr>
          <w:rFonts w:ascii="Times New Roman" w:hAnsi="Times New Roman" w:cs="Times New Roman"/>
          <w:sz w:val="24"/>
          <w:szCs w:val="24"/>
        </w:rPr>
        <w:t xml:space="preserve"> verilmesi hususunda;</w:t>
      </w:r>
      <w:r w:rsidR="00D57DEA" w:rsidRPr="00FA3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EA026" w14:textId="708D3FFD" w:rsidR="008F7210" w:rsidRPr="00FA3332" w:rsidRDefault="00AB5A35" w:rsidP="00FA333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332">
        <w:rPr>
          <w:rFonts w:ascii="Times New Roman" w:hAnsi="Times New Roman" w:cs="Times New Roman"/>
          <w:sz w:val="24"/>
          <w:szCs w:val="24"/>
        </w:rPr>
        <w:t>Gereğini arz ederim.</w:t>
      </w:r>
    </w:p>
    <w:p w14:paraId="56F5DD4D" w14:textId="77777777" w:rsidR="00D57DEA" w:rsidRPr="00FA3332" w:rsidRDefault="00D57DEA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282"/>
        <w:gridCol w:w="2513"/>
        <w:gridCol w:w="2513"/>
      </w:tblGrid>
      <w:tr w:rsidR="00172F80" w:rsidRPr="00FA3332" w14:paraId="1710E102" w14:textId="6142B43D" w:rsidTr="0008338B">
        <w:trPr>
          <w:trHeight w:val="4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4934" w14:textId="5F9A33B4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FE5A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I VE SOYADI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677D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.C. KİMLİK NO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096299" w14:textId="383A2F69" w:rsidR="00172F80" w:rsidRPr="00FA3332" w:rsidRDefault="00172F80" w:rsidP="00FA3332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172F80" w:rsidRPr="00FA3332" w14:paraId="1CD78033" w14:textId="1E186AA4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D5DA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CFB03" w14:textId="4D2D8B75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694CF" w14:textId="3C315F9B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BFCE00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3B123D48" w14:textId="3E4EA739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E472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19A91" w14:textId="67A8C0C4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38C83" w14:textId="674BF2A6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720BA6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26F555BA" w14:textId="3435C642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B5C4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B0C66" w14:textId="7819C128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789FD" w14:textId="4FF7FFB6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039B7C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0EF1492A" w14:textId="3B709ECB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77F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2FC16" w14:textId="0E2E9304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D8D44" w14:textId="0F1405C8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8894CE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157878DB" w14:textId="14C1927B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9378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639D0" w14:textId="1965AEA5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4A486" w14:textId="2BCAAD43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1D44E2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584DD9AE" w14:textId="3AE887E4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AAC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EDC68" w14:textId="5D56CD33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A460B" w14:textId="6CE9B878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B1FDFD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51624639" w14:textId="18698351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BF34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034E" w14:textId="5260ED8A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CA3D" w14:textId="660B163C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F7AF1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3E2347C4" w14:textId="727C3216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DE29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3A27C" w14:textId="7EF093F9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D55D8" w14:textId="6B8596A1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A5B39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4460AA2D" w14:textId="39AA5C78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ED43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12FD" w14:textId="67A3AC8E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19BF" w14:textId="6E69B0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A3B5D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48FB8EAF" w14:textId="38B43B79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881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53A2" w14:textId="13B01033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2E5D" w14:textId="0D1FB003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5EE1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5E4FB93B" w14:textId="26F6DA59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B4CD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E0586" w14:textId="598D2904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6B2A3" w14:textId="646A355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233E81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7841FB39" w14:textId="4E21C137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F81B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7FE53" w14:textId="0B638FB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479D0" w14:textId="176B5333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E3976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3980D8BD" w14:textId="56EF65F1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B1AC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FBF9F" w14:textId="11CC3F48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6E9B7" w14:textId="058D1E33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26B4FA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48B1C722" w14:textId="1CF9C047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9A89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04560" w14:textId="336400CD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231EA" w14:textId="63A45BD6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521506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76B38361" w14:textId="4BFD479E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4E1F" w14:textId="39BE7594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EF53E" w14:textId="1E53A1CA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340A3" w14:textId="1E7F8D12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B15A54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267963F1" w14:textId="04E331DE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1C18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6A84D" w14:textId="0A0BA8F9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354CF" w14:textId="09728958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FCD3F6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58559A2" w14:textId="77777777" w:rsidR="00E95EF5" w:rsidRPr="00FA3332" w:rsidRDefault="004A6A75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A33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2119B931" w14:textId="55326763" w:rsidR="004A6A75" w:rsidRPr="00FA3332" w:rsidRDefault="00E95EF5" w:rsidP="00FA3332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FA3332">
        <w:rPr>
          <w:rFonts w:ascii="Times New Roman" w:hAnsi="Times New Roman" w:cs="Times New Roman"/>
          <w:sz w:val="24"/>
          <w:szCs w:val="24"/>
        </w:rPr>
        <w:t>Kulüp Başkanı</w:t>
      </w:r>
    </w:p>
    <w:p w14:paraId="165DB427" w14:textId="2404A318" w:rsidR="00E95EF5" w:rsidRPr="00FA3332" w:rsidRDefault="00FA3332" w:rsidP="00FA333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5861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95EF5" w:rsidRPr="00FA3332">
        <w:rPr>
          <w:rFonts w:ascii="Times New Roman" w:hAnsi="Times New Roman" w:cs="Times New Roman"/>
          <w:sz w:val="24"/>
          <w:szCs w:val="24"/>
        </w:rPr>
        <w:t>İmza</w:t>
      </w:r>
    </w:p>
    <w:p w14:paraId="551ADF66" w14:textId="588377EE" w:rsidR="00E95EF5" w:rsidRDefault="00FA3332" w:rsidP="00FA333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5861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95EF5" w:rsidRPr="00FA3332">
        <w:rPr>
          <w:rFonts w:ascii="Times New Roman" w:hAnsi="Times New Roman" w:cs="Times New Roman"/>
          <w:sz w:val="24"/>
          <w:szCs w:val="24"/>
        </w:rPr>
        <w:t>aşe</w:t>
      </w:r>
    </w:p>
    <w:p w14:paraId="5E4A1478" w14:textId="77777777" w:rsidR="0008338B" w:rsidRPr="00FA3332" w:rsidRDefault="0008338B" w:rsidP="00FA333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AEB3941" w14:textId="5B002F3C" w:rsidR="0008338B" w:rsidRDefault="0008338B" w:rsidP="0008338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A333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902036B" wp14:editId="5D4A0E77">
            <wp:extent cx="1205450" cy="707666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04" cy="70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1035D" w14:textId="77777777" w:rsidR="0008338B" w:rsidRDefault="0008338B" w:rsidP="0008338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4990174" w14:textId="61F76C7C" w:rsidR="00A7259A" w:rsidRDefault="005861E7" w:rsidP="0008338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AZIĞ </w:t>
      </w:r>
      <w:r w:rsidR="00C630BF" w:rsidRPr="00FA3332">
        <w:rPr>
          <w:rFonts w:ascii="Times New Roman" w:hAnsi="Times New Roman" w:cs="Times New Roman"/>
          <w:b/>
          <w:sz w:val="24"/>
          <w:szCs w:val="24"/>
        </w:rPr>
        <w:t>GENÇLİK</w:t>
      </w:r>
      <w:r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="00C630BF" w:rsidRPr="00FA3332">
        <w:rPr>
          <w:rFonts w:ascii="Times New Roman" w:hAnsi="Times New Roman" w:cs="Times New Roman"/>
          <w:b/>
          <w:sz w:val="24"/>
          <w:szCs w:val="24"/>
        </w:rPr>
        <w:t xml:space="preserve"> SPOR İL</w:t>
      </w:r>
      <w:r w:rsidR="00D21F28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="00AF405A">
        <w:rPr>
          <w:rFonts w:ascii="Times New Roman" w:hAnsi="Times New Roman" w:cs="Times New Roman"/>
          <w:b/>
          <w:sz w:val="24"/>
          <w:szCs w:val="24"/>
        </w:rPr>
        <w:t>NE</w:t>
      </w:r>
    </w:p>
    <w:p w14:paraId="36C12109" w14:textId="30C3A164" w:rsidR="0008338B" w:rsidRPr="00D21F28" w:rsidRDefault="00D21F28" w:rsidP="0008338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4F7112CA" w14:textId="77777777" w:rsidR="00D21F28" w:rsidRDefault="008F7210" w:rsidP="0008338B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</w:t>
      </w:r>
    </w:p>
    <w:p w14:paraId="4EA3FC2D" w14:textId="25CB0459" w:rsidR="00A929CD" w:rsidRPr="00FA3332" w:rsidRDefault="008F7210" w:rsidP="00E25E4E">
      <w:pPr>
        <w:pStyle w:val="AralkYok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ederasyonumuza </w:t>
      </w:r>
      <w:r w:rsidR="00A929CD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ezası y</w:t>
      </w:r>
      <w:r w:rsidR="00FF7989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ktur 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sı almak için müraca</w:t>
      </w:r>
      <w:r w:rsidR="00C630BF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 eden yukarıda</w:t>
      </w:r>
      <w:r w:rsidR="00A929CD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ı s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yadı T</w:t>
      </w:r>
      <w:r w:rsidR="00A929CD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</w:t>
      </w:r>
      <w:r w:rsidR="00A929CD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kimlik numaralı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929CD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u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ılı kişi</w:t>
      </w:r>
      <w:r w:rsidR="00F107F8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in</w:t>
      </w:r>
      <w:r w:rsidR="00A929CD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929CD" w:rsidRPr="00FA3332">
        <w:rPr>
          <w:rFonts w:ascii="Times New Roman" w:hAnsi="Times New Roman" w:cs="Times New Roman"/>
          <w:sz w:val="24"/>
          <w:szCs w:val="24"/>
        </w:rPr>
        <w:t>s</w:t>
      </w:r>
      <w:r w:rsidR="00C630BF" w:rsidRPr="00FA3332">
        <w:rPr>
          <w:rFonts w:ascii="Times New Roman" w:hAnsi="Times New Roman" w:cs="Times New Roman"/>
          <w:sz w:val="24"/>
          <w:szCs w:val="24"/>
        </w:rPr>
        <w:t>on 5 yı</w:t>
      </w:r>
      <w:r w:rsidR="00A929CD" w:rsidRPr="00FA3332">
        <w:rPr>
          <w:rFonts w:ascii="Times New Roman" w:hAnsi="Times New Roman" w:cs="Times New Roman"/>
          <w:sz w:val="24"/>
          <w:szCs w:val="24"/>
        </w:rPr>
        <w:t>l içerisinde bir defada 1 yıl</w:t>
      </w:r>
      <w:r w:rsidR="00FF7989" w:rsidRPr="00FA3332">
        <w:rPr>
          <w:rFonts w:ascii="Times New Roman" w:hAnsi="Times New Roman" w:cs="Times New Roman"/>
          <w:sz w:val="24"/>
          <w:szCs w:val="24"/>
        </w:rPr>
        <w:t xml:space="preserve"> t</w:t>
      </w:r>
      <w:r w:rsidR="00C630BF" w:rsidRPr="00FA3332">
        <w:rPr>
          <w:rFonts w:ascii="Times New Roman" w:hAnsi="Times New Roman" w:cs="Times New Roman"/>
          <w:sz w:val="24"/>
          <w:szCs w:val="24"/>
        </w:rPr>
        <w:t>oplamda 2 yıl futbol disiplin cezası yoktur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</w:p>
    <w:p w14:paraId="3AE3DDC0" w14:textId="535E8FFA" w:rsidR="004329CB" w:rsidRPr="00FA3332" w:rsidRDefault="00A929CD" w:rsidP="0008338B">
      <w:pPr>
        <w:pStyle w:val="AralkYok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</w:t>
      </w:r>
      <w:r w:rsidR="008F7210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 bu evr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 Gençlik ve Spor İl Müdürlüğü</w:t>
      </w:r>
      <w:r w:rsidR="008F7210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 verilmek için tanzim edilmiştir.</w:t>
      </w:r>
    </w:p>
    <w:p w14:paraId="43D0B1F0" w14:textId="3FEAABC5" w:rsidR="005D010F" w:rsidRDefault="0008338B" w:rsidP="0008338B">
      <w:pPr>
        <w:pStyle w:val="AralkYok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8CC7CFC" w14:textId="77777777" w:rsidR="00D21F28" w:rsidRPr="00FA3332" w:rsidRDefault="00D21F28" w:rsidP="0008338B">
      <w:pPr>
        <w:pStyle w:val="AralkYok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0296B4" w14:textId="38D0F474" w:rsidR="00CA6D9A" w:rsidRPr="0008338B" w:rsidRDefault="00AF405A" w:rsidP="0008338B">
      <w:pPr>
        <w:pStyle w:val="AralkYok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72A5" w:rsidRPr="0008338B">
        <w:rPr>
          <w:rFonts w:ascii="Times New Roman" w:hAnsi="Times New Roman" w:cs="Times New Roman"/>
          <w:b/>
          <w:sz w:val="24"/>
          <w:szCs w:val="24"/>
        </w:rPr>
        <w:t>Türkiye Futbol Federasyonu</w:t>
      </w:r>
      <w:r w:rsidR="002868E8" w:rsidRPr="0008338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7989" w:rsidRPr="00083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E7">
        <w:rPr>
          <w:rFonts w:ascii="Times New Roman" w:hAnsi="Times New Roman" w:cs="Times New Roman"/>
          <w:b/>
          <w:sz w:val="24"/>
          <w:szCs w:val="24"/>
        </w:rPr>
        <w:t>Elazığ</w:t>
      </w:r>
      <w:r w:rsidR="00E95EF5" w:rsidRPr="00083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43F" w:rsidRPr="0008338B">
        <w:rPr>
          <w:rFonts w:ascii="Times New Roman" w:hAnsi="Times New Roman" w:cs="Times New Roman"/>
          <w:b/>
          <w:sz w:val="24"/>
          <w:szCs w:val="24"/>
        </w:rPr>
        <w:t>Futbol İl Temsilcisi</w:t>
      </w:r>
      <w:r w:rsidR="00800B2B" w:rsidRPr="0008338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CA6D9A" w:rsidRPr="0008338B" w:rsidSect="00AC017C">
      <w:pgSz w:w="11906" w:h="16838" w:code="9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411A"/>
    <w:multiLevelType w:val="hybridMultilevel"/>
    <w:tmpl w:val="DAEAF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94"/>
    <w:rsid w:val="00017689"/>
    <w:rsid w:val="00021AF1"/>
    <w:rsid w:val="00035C66"/>
    <w:rsid w:val="00040427"/>
    <w:rsid w:val="00060BA5"/>
    <w:rsid w:val="00070A3A"/>
    <w:rsid w:val="00081774"/>
    <w:rsid w:val="0008338B"/>
    <w:rsid w:val="000936AF"/>
    <w:rsid w:val="000B5626"/>
    <w:rsid w:val="00120A14"/>
    <w:rsid w:val="00140D18"/>
    <w:rsid w:val="00144685"/>
    <w:rsid w:val="00154916"/>
    <w:rsid w:val="00172F80"/>
    <w:rsid w:val="00182D87"/>
    <w:rsid w:val="001A06CA"/>
    <w:rsid w:val="001A1953"/>
    <w:rsid w:val="001B72A5"/>
    <w:rsid w:val="001C4A41"/>
    <w:rsid w:val="001D7C74"/>
    <w:rsid w:val="001E19AE"/>
    <w:rsid w:val="001F4AD6"/>
    <w:rsid w:val="00210457"/>
    <w:rsid w:val="00244D99"/>
    <w:rsid w:val="0024653E"/>
    <w:rsid w:val="002513C0"/>
    <w:rsid w:val="00256749"/>
    <w:rsid w:val="002567EE"/>
    <w:rsid w:val="0026489E"/>
    <w:rsid w:val="00264E11"/>
    <w:rsid w:val="00273376"/>
    <w:rsid w:val="00282D71"/>
    <w:rsid w:val="002868E8"/>
    <w:rsid w:val="003065D7"/>
    <w:rsid w:val="00310F1A"/>
    <w:rsid w:val="00320139"/>
    <w:rsid w:val="00334122"/>
    <w:rsid w:val="00337833"/>
    <w:rsid w:val="0034432B"/>
    <w:rsid w:val="0035113A"/>
    <w:rsid w:val="00381798"/>
    <w:rsid w:val="003862BC"/>
    <w:rsid w:val="00391D07"/>
    <w:rsid w:val="00394782"/>
    <w:rsid w:val="003A49B3"/>
    <w:rsid w:val="003C0D39"/>
    <w:rsid w:val="003D0961"/>
    <w:rsid w:val="003D62BD"/>
    <w:rsid w:val="003E1600"/>
    <w:rsid w:val="003E6AA8"/>
    <w:rsid w:val="00402E9A"/>
    <w:rsid w:val="00415A67"/>
    <w:rsid w:val="004329CB"/>
    <w:rsid w:val="00450126"/>
    <w:rsid w:val="004513B5"/>
    <w:rsid w:val="00454F36"/>
    <w:rsid w:val="0045682D"/>
    <w:rsid w:val="00457879"/>
    <w:rsid w:val="00482CE2"/>
    <w:rsid w:val="0048445A"/>
    <w:rsid w:val="004A6A75"/>
    <w:rsid w:val="004C3DCD"/>
    <w:rsid w:val="004C7166"/>
    <w:rsid w:val="004D144D"/>
    <w:rsid w:val="004D4EC2"/>
    <w:rsid w:val="004D50A5"/>
    <w:rsid w:val="004D5D14"/>
    <w:rsid w:val="004D7C5F"/>
    <w:rsid w:val="004F1354"/>
    <w:rsid w:val="004F3EBF"/>
    <w:rsid w:val="005268A9"/>
    <w:rsid w:val="00532480"/>
    <w:rsid w:val="00544529"/>
    <w:rsid w:val="00545C33"/>
    <w:rsid w:val="00556794"/>
    <w:rsid w:val="005768D8"/>
    <w:rsid w:val="005801C2"/>
    <w:rsid w:val="005861E7"/>
    <w:rsid w:val="005919ED"/>
    <w:rsid w:val="00593833"/>
    <w:rsid w:val="005A2B3D"/>
    <w:rsid w:val="005A6C4B"/>
    <w:rsid w:val="005A6E07"/>
    <w:rsid w:val="005B17EF"/>
    <w:rsid w:val="005B52DC"/>
    <w:rsid w:val="005C2172"/>
    <w:rsid w:val="005C670B"/>
    <w:rsid w:val="005C7EB3"/>
    <w:rsid w:val="005D010F"/>
    <w:rsid w:val="005E1E49"/>
    <w:rsid w:val="005E2270"/>
    <w:rsid w:val="005E45CD"/>
    <w:rsid w:val="005E5AEA"/>
    <w:rsid w:val="00603646"/>
    <w:rsid w:val="006071AA"/>
    <w:rsid w:val="00625941"/>
    <w:rsid w:val="00626BD9"/>
    <w:rsid w:val="0064743F"/>
    <w:rsid w:val="00650AD5"/>
    <w:rsid w:val="00654E56"/>
    <w:rsid w:val="00681D75"/>
    <w:rsid w:val="006B56A5"/>
    <w:rsid w:val="006C7C46"/>
    <w:rsid w:val="006D1368"/>
    <w:rsid w:val="006E0E55"/>
    <w:rsid w:val="006E12BF"/>
    <w:rsid w:val="006E5E65"/>
    <w:rsid w:val="006F01BC"/>
    <w:rsid w:val="006F3E86"/>
    <w:rsid w:val="006F50C6"/>
    <w:rsid w:val="0070236F"/>
    <w:rsid w:val="007132CC"/>
    <w:rsid w:val="0072120D"/>
    <w:rsid w:val="0073213F"/>
    <w:rsid w:val="00736F34"/>
    <w:rsid w:val="00746F40"/>
    <w:rsid w:val="00782107"/>
    <w:rsid w:val="00790917"/>
    <w:rsid w:val="0079171A"/>
    <w:rsid w:val="007B105D"/>
    <w:rsid w:val="007B5C66"/>
    <w:rsid w:val="00800B2B"/>
    <w:rsid w:val="00802334"/>
    <w:rsid w:val="00831A17"/>
    <w:rsid w:val="00835870"/>
    <w:rsid w:val="008477FA"/>
    <w:rsid w:val="00857AE0"/>
    <w:rsid w:val="0086301D"/>
    <w:rsid w:val="00865E2E"/>
    <w:rsid w:val="00884232"/>
    <w:rsid w:val="00893135"/>
    <w:rsid w:val="008B200B"/>
    <w:rsid w:val="008B396E"/>
    <w:rsid w:val="008C6165"/>
    <w:rsid w:val="008C69FB"/>
    <w:rsid w:val="008D1607"/>
    <w:rsid w:val="008F7210"/>
    <w:rsid w:val="00901AD7"/>
    <w:rsid w:val="00904E74"/>
    <w:rsid w:val="00916D1D"/>
    <w:rsid w:val="009427B9"/>
    <w:rsid w:val="009612F9"/>
    <w:rsid w:val="009620EC"/>
    <w:rsid w:val="00962586"/>
    <w:rsid w:val="0096287A"/>
    <w:rsid w:val="00962D4D"/>
    <w:rsid w:val="00965189"/>
    <w:rsid w:val="00980521"/>
    <w:rsid w:val="009B2F98"/>
    <w:rsid w:val="009B4457"/>
    <w:rsid w:val="009D05C9"/>
    <w:rsid w:val="009D3CDC"/>
    <w:rsid w:val="009D48F5"/>
    <w:rsid w:val="009E080E"/>
    <w:rsid w:val="009E5D81"/>
    <w:rsid w:val="009F7140"/>
    <w:rsid w:val="00A06F4C"/>
    <w:rsid w:val="00A1130E"/>
    <w:rsid w:val="00A11EEB"/>
    <w:rsid w:val="00A25490"/>
    <w:rsid w:val="00A2756E"/>
    <w:rsid w:val="00A42054"/>
    <w:rsid w:val="00A467BF"/>
    <w:rsid w:val="00A4687D"/>
    <w:rsid w:val="00A6282B"/>
    <w:rsid w:val="00A640F0"/>
    <w:rsid w:val="00A7259A"/>
    <w:rsid w:val="00A72FEB"/>
    <w:rsid w:val="00A848BE"/>
    <w:rsid w:val="00A8536F"/>
    <w:rsid w:val="00A929CD"/>
    <w:rsid w:val="00AB5A35"/>
    <w:rsid w:val="00AC017C"/>
    <w:rsid w:val="00AC7B4E"/>
    <w:rsid w:val="00AD2DC3"/>
    <w:rsid w:val="00AF262D"/>
    <w:rsid w:val="00AF405A"/>
    <w:rsid w:val="00B1626C"/>
    <w:rsid w:val="00B32F37"/>
    <w:rsid w:val="00B33C8F"/>
    <w:rsid w:val="00B5079F"/>
    <w:rsid w:val="00B50EFA"/>
    <w:rsid w:val="00B55AB7"/>
    <w:rsid w:val="00B67E48"/>
    <w:rsid w:val="00B81537"/>
    <w:rsid w:val="00B901DA"/>
    <w:rsid w:val="00B94382"/>
    <w:rsid w:val="00B9757F"/>
    <w:rsid w:val="00BA0454"/>
    <w:rsid w:val="00BD0C1C"/>
    <w:rsid w:val="00BF735B"/>
    <w:rsid w:val="00C00BBD"/>
    <w:rsid w:val="00C27EE2"/>
    <w:rsid w:val="00C630BF"/>
    <w:rsid w:val="00C67C35"/>
    <w:rsid w:val="00CA6D9A"/>
    <w:rsid w:val="00CB77E2"/>
    <w:rsid w:val="00CD0E87"/>
    <w:rsid w:val="00CD74C9"/>
    <w:rsid w:val="00CF6C8A"/>
    <w:rsid w:val="00D21F28"/>
    <w:rsid w:val="00D35DEB"/>
    <w:rsid w:val="00D3746C"/>
    <w:rsid w:val="00D406F6"/>
    <w:rsid w:val="00D57DEA"/>
    <w:rsid w:val="00D619C0"/>
    <w:rsid w:val="00D7216E"/>
    <w:rsid w:val="00D93CDF"/>
    <w:rsid w:val="00D96BDD"/>
    <w:rsid w:val="00DC3CF3"/>
    <w:rsid w:val="00DD4D15"/>
    <w:rsid w:val="00DD5F81"/>
    <w:rsid w:val="00DD6DDE"/>
    <w:rsid w:val="00DF5D66"/>
    <w:rsid w:val="00E0795A"/>
    <w:rsid w:val="00E113B2"/>
    <w:rsid w:val="00E1189F"/>
    <w:rsid w:val="00E17671"/>
    <w:rsid w:val="00E23A2D"/>
    <w:rsid w:val="00E25E4E"/>
    <w:rsid w:val="00E27088"/>
    <w:rsid w:val="00E4163C"/>
    <w:rsid w:val="00E447FC"/>
    <w:rsid w:val="00E478F3"/>
    <w:rsid w:val="00E53C8C"/>
    <w:rsid w:val="00E81A23"/>
    <w:rsid w:val="00E8531F"/>
    <w:rsid w:val="00E87008"/>
    <w:rsid w:val="00E95EF5"/>
    <w:rsid w:val="00EA3246"/>
    <w:rsid w:val="00EB1F6C"/>
    <w:rsid w:val="00EB27EB"/>
    <w:rsid w:val="00EC489D"/>
    <w:rsid w:val="00ED28DC"/>
    <w:rsid w:val="00EE1981"/>
    <w:rsid w:val="00F107F8"/>
    <w:rsid w:val="00F21392"/>
    <w:rsid w:val="00F3455F"/>
    <w:rsid w:val="00F469B3"/>
    <w:rsid w:val="00F475AD"/>
    <w:rsid w:val="00F618FB"/>
    <w:rsid w:val="00F70C31"/>
    <w:rsid w:val="00F846B7"/>
    <w:rsid w:val="00F91E1B"/>
    <w:rsid w:val="00F966F0"/>
    <w:rsid w:val="00FA3332"/>
    <w:rsid w:val="00FA7932"/>
    <w:rsid w:val="00FB1271"/>
    <w:rsid w:val="00FC4E8F"/>
    <w:rsid w:val="00FE3AD2"/>
    <w:rsid w:val="00FE61A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969A"/>
  <w15:docId w15:val="{804C5915-C77E-48CA-902A-76E320D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A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A3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32F0-D145-4093-80DA-9A11B740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f1</dc:creator>
  <cp:lastModifiedBy>Hamit Firat</cp:lastModifiedBy>
  <cp:revision>3</cp:revision>
  <cp:lastPrinted>2024-12-23T11:51:00Z</cp:lastPrinted>
  <dcterms:created xsi:type="dcterms:W3CDTF">2025-11-18T11:07:00Z</dcterms:created>
  <dcterms:modified xsi:type="dcterms:W3CDTF">2025-11-18T11:08:00Z</dcterms:modified>
</cp:coreProperties>
</file>